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8477" w14:textId="0D4DA758" w:rsidR="006B2115" w:rsidRDefault="006B2115" w:rsidP="006F2063">
      <w:pPr>
        <w:keepNext/>
        <w:keepLines/>
        <w:spacing w:before="200" w:after="0" w:line="276" w:lineRule="auto"/>
        <w:outlineLvl w:val="1"/>
      </w:pPr>
    </w:p>
    <w:p w14:paraId="3C4324A3" w14:textId="4209B10C" w:rsidR="00285457" w:rsidRDefault="00285457" w:rsidP="00285457">
      <w:pPr>
        <w:tabs>
          <w:tab w:val="left" w:pos="2685"/>
        </w:tabs>
      </w:pPr>
    </w:p>
    <w:p w14:paraId="00AFF88E" w14:textId="1699621E" w:rsidR="004C7F1C" w:rsidRDefault="004C7F1C" w:rsidP="004C7F1C">
      <w:pPr>
        <w:jc w:val="right"/>
      </w:pPr>
      <w:r>
        <w:t xml:space="preserve">                                       Villa de Pizarra, abril de 202</w:t>
      </w:r>
      <w:r w:rsidR="004A2B71">
        <w:t>3</w:t>
      </w:r>
    </w:p>
    <w:p w14:paraId="79DEFD08" w14:textId="0A24F462" w:rsidR="004C7F1C" w:rsidRDefault="004C7F1C" w:rsidP="004C7F1C">
      <w:pPr>
        <w:pStyle w:val="Ttulo1"/>
        <w:jc w:val="center"/>
      </w:pPr>
      <w:r>
        <w:t>Programación Fiestas Patronales Zalea 202</w:t>
      </w:r>
      <w:r w:rsidR="004A2B71">
        <w:t>3</w:t>
      </w:r>
      <w:r>
        <w:t xml:space="preserve"> </w:t>
      </w:r>
    </w:p>
    <w:p w14:paraId="7A9E0481" w14:textId="77777777" w:rsidR="004C7F1C" w:rsidRDefault="004C7F1C" w:rsidP="004C7F1C"/>
    <w:p w14:paraId="1B1FC41F" w14:textId="128E3356" w:rsidR="004C7F1C" w:rsidRPr="00093B41" w:rsidRDefault="004C7F1C" w:rsidP="004C7F1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i/>
        </w:rPr>
      </w:pPr>
      <w:r>
        <w:rPr>
          <w:u w:val="single"/>
        </w:rPr>
        <w:t xml:space="preserve">Domingo, </w:t>
      </w:r>
      <w:r w:rsidR="004A2B71">
        <w:rPr>
          <w:u w:val="single"/>
        </w:rPr>
        <w:t>14</w:t>
      </w:r>
      <w:r>
        <w:rPr>
          <w:u w:val="single"/>
        </w:rPr>
        <w:t xml:space="preserve"> de mayo:</w:t>
      </w:r>
      <w:r w:rsidRPr="00093B41">
        <w:rPr>
          <w:i/>
        </w:rPr>
        <w:t xml:space="preserve"> </w:t>
      </w:r>
    </w:p>
    <w:p w14:paraId="2CB3AB76" w14:textId="77777777" w:rsidR="004C7F1C" w:rsidRDefault="004C7F1C" w:rsidP="004C7F1C">
      <w:pPr>
        <w:pStyle w:val="Prrafodelista"/>
        <w:jc w:val="both"/>
        <w:rPr>
          <w:i/>
        </w:rPr>
      </w:pPr>
      <w:r w:rsidRPr="00093B41">
        <w:rPr>
          <w:i/>
        </w:rPr>
        <w:t>Romería en honor de San Isidro Labrador y Sta. María de la Cabeza.</w:t>
      </w:r>
    </w:p>
    <w:p w14:paraId="03C58B50" w14:textId="77777777" w:rsidR="004C7F1C" w:rsidRDefault="004C7F1C" w:rsidP="004C7F1C">
      <w:pPr>
        <w:pStyle w:val="Prrafodelista"/>
        <w:jc w:val="both"/>
      </w:pPr>
      <w:r>
        <w:t xml:space="preserve">08:00 </w:t>
      </w:r>
      <w:r>
        <w:tab/>
        <w:t>Tirada de cohetes anunciando el comienzo de las fiestas patronales</w:t>
      </w:r>
    </w:p>
    <w:p w14:paraId="4C7E2D71" w14:textId="77777777" w:rsidR="004C7F1C" w:rsidRDefault="004C7F1C" w:rsidP="004C7F1C">
      <w:pPr>
        <w:pStyle w:val="Prrafodelista"/>
        <w:jc w:val="both"/>
      </w:pPr>
      <w:r>
        <w:t xml:space="preserve">11:00 </w:t>
      </w:r>
      <w:r>
        <w:tab/>
        <w:t>Tradicional repique de campanas</w:t>
      </w:r>
    </w:p>
    <w:p w14:paraId="1FA2166E" w14:textId="77777777" w:rsidR="004C7F1C" w:rsidRDefault="004C7F1C" w:rsidP="004C7F1C">
      <w:pPr>
        <w:pStyle w:val="Prrafodelista"/>
        <w:jc w:val="both"/>
      </w:pPr>
      <w:r>
        <w:t xml:space="preserve">11:30 </w:t>
      </w:r>
      <w:r>
        <w:tab/>
        <w:t xml:space="preserve">Salida de las carretas desde la Iglesia de Ntra. Sra. De la Paz hacia la explanada del Arroyo de </w:t>
      </w:r>
      <w:proofErr w:type="spellStart"/>
      <w:r>
        <w:t>Casarabonela</w:t>
      </w:r>
      <w:proofErr w:type="spellEnd"/>
      <w:r>
        <w:t xml:space="preserve">, el paso de la carreta de San Isidro irá acompañado del toque del tamboril.  </w:t>
      </w:r>
    </w:p>
    <w:p w14:paraId="28432D4A" w14:textId="77777777" w:rsidR="004C7F1C" w:rsidRDefault="004C7F1C" w:rsidP="004C7F1C">
      <w:pPr>
        <w:pStyle w:val="Prrafodelista"/>
        <w:jc w:val="both"/>
      </w:pPr>
      <w:r>
        <w:t xml:space="preserve">12:30 </w:t>
      </w:r>
      <w:r>
        <w:tab/>
        <w:t>Comienzo de la fiesta con buena música y buen ambiente.</w:t>
      </w:r>
    </w:p>
    <w:p w14:paraId="342D339E" w14:textId="31884FCC" w:rsidR="004C7F1C" w:rsidRDefault="004C7F1C" w:rsidP="004C7F1C">
      <w:pPr>
        <w:pStyle w:val="Prrafodelista"/>
        <w:jc w:val="both"/>
      </w:pPr>
      <w:r>
        <w:t>Premios a las 3 mejores paellas, a las 3 mejores carretas, al jinete más joven, a la mejor amazona ataviada, al mejor ataviado y al mejor jinete.</w:t>
      </w:r>
    </w:p>
    <w:p w14:paraId="556A0DB7" w14:textId="457343E9" w:rsidR="00BC26B7" w:rsidRDefault="00BC26B7" w:rsidP="004C7F1C">
      <w:pPr>
        <w:pStyle w:val="Prrafodelista"/>
        <w:jc w:val="both"/>
      </w:pPr>
      <w:r>
        <w:t>Juegos populares.</w:t>
      </w:r>
    </w:p>
    <w:p w14:paraId="45221608" w14:textId="58D15B5A" w:rsidR="004C7F1C" w:rsidRDefault="004C7F1C" w:rsidP="004C7F1C">
      <w:pPr>
        <w:pStyle w:val="Prrafodelista"/>
        <w:jc w:val="both"/>
      </w:pPr>
      <w:r>
        <w:t>Elección de Miss y Míster Romería San Isidro 202</w:t>
      </w:r>
      <w:r w:rsidR="004A2B71">
        <w:t>3</w:t>
      </w:r>
      <w:r>
        <w:t xml:space="preserve">. </w:t>
      </w:r>
    </w:p>
    <w:p w14:paraId="47B3FE62" w14:textId="77777777" w:rsidR="004C7F1C" w:rsidRDefault="004C7F1C" w:rsidP="004C7F1C">
      <w:pPr>
        <w:pStyle w:val="Prrafodelista"/>
        <w:jc w:val="both"/>
      </w:pPr>
      <w:r>
        <w:t xml:space="preserve">19:30 </w:t>
      </w:r>
      <w:r>
        <w:tab/>
        <w:t>Regreso del arroyo al pueblo.</w:t>
      </w:r>
    </w:p>
    <w:p w14:paraId="5F32C865" w14:textId="77777777" w:rsidR="004C7F1C" w:rsidRDefault="004C7F1C" w:rsidP="004C7F1C">
      <w:pPr>
        <w:pStyle w:val="Prrafodelista"/>
        <w:jc w:val="both"/>
      </w:pPr>
    </w:p>
    <w:p w14:paraId="3A3EBFE1" w14:textId="77777777" w:rsidR="004C7F1C" w:rsidRDefault="004C7F1C" w:rsidP="004C7F1C">
      <w:pPr>
        <w:pStyle w:val="Prrafodelista"/>
        <w:jc w:val="both"/>
      </w:pPr>
    </w:p>
    <w:p w14:paraId="1453F7E1" w14:textId="5A27D151" w:rsidR="004C7F1C" w:rsidRPr="00330286" w:rsidRDefault="004A2B71" w:rsidP="004C7F1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rPr>
          <w:u w:val="single"/>
        </w:rPr>
        <w:t>Lunes</w:t>
      </w:r>
      <w:r w:rsidR="004C7F1C">
        <w:rPr>
          <w:u w:val="single"/>
        </w:rPr>
        <w:t>,</w:t>
      </w:r>
      <w:r w:rsidR="004C7F1C" w:rsidRPr="00330286">
        <w:rPr>
          <w:u w:val="single"/>
        </w:rPr>
        <w:t xml:space="preserve"> 15 de mayo:</w:t>
      </w:r>
    </w:p>
    <w:p w14:paraId="74591DBF" w14:textId="77777777" w:rsidR="004C7F1C" w:rsidRPr="00A954A9" w:rsidRDefault="004C7F1C" w:rsidP="004C7F1C">
      <w:pPr>
        <w:pStyle w:val="Prrafodelista"/>
        <w:jc w:val="both"/>
      </w:pPr>
      <w:r>
        <w:rPr>
          <w:i/>
        </w:rPr>
        <w:t xml:space="preserve">Procesión de los Santos Patronos por las calles de Zalea </w:t>
      </w:r>
    </w:p>
    <w:p w14:paraId="19D70C45" w14:textId="77777777" w:rsidR="004C7F1C" w:rsidRDefault="004C7F1C" w:rsidP="004C7F1C">
      <w:pPr>
        <w:pStyle w:val="Prrafodelista"/>
        <w:jc w:val="both"/>
      </w:pPr>
      <w:r>
        <w:t xml:space="preserve">08:00 </w:t>
      </w:r>
      <w:r>
        <w:tab/>
        <w:t>Tradicional Tirada de cohetes</w:t>
      </w:r>
    </w:p>
    <w:p w14:paraId="69FE6B7C" w14:textId="77777777" w:rsidR="004C7F1C" w:rsidRDefault="004C7F1C" w:rsidP="004C7F1C">
      <w:pPr>
        <w:pStyle w:val="Prrafodelista"/>
        <w:jc w:val="both"/>
      </w:pPr>
      <w:r>
        <w:t xml:space="preserve">Concurso de embellecimiento de calles, </w:t>
      </w:r>
    </w:p>
    <w:p w14:paraId="606E6BA1" w14:textId="77777777" w:rsidR="004C7F1C" w:rsidRDefault="004C7F1C" w:rsidP="004C7F1C">
      <w:pPr>
        <w:pStyle w:val="Prrafodelista"/>
        <w:jc w:val="both"/>
      </w:pPr>
      <w:r>
        <w:t>(Durante la mañana el jurado visitará las calles que hayan participado).</w:t>
      </w:r>
    </w:p>
    <w:p w14:paraId="0723FBCC" w14:textId="3432628E" w:rsidR="004C7F1C" w:rsidRDefault="00BC26B7" w:rsidP="004C7F1C">
      <w:pPr>
        <w:pStyle w:val="Prrafodelista"/>
        <w:jc w:val="both"/>
      </w:pPr>
      <w:r>
        <w:t>19</w:t>
      </w:r>
      <w:r w:rsidR="004C7F1C">
        <w:t>:00</w:t>
      </w:r>
      <w:r w:rsidR="004C7F1C">
        <w:tab/>
        <w:t>Santa Misa en Honor y Gloria de San Isidro Labrador y Santa María de la Cabeza, en la Iglesia de Ntra. Sra. De la Paz.</w:t>
      </w:r>
    </w:p>
    <w:p w14:paraId="7E8C8603" w14:textId="325A575F" w:rsidR="004C7F1C" w:rsidRDefault="004C7F1C" w:rsidP="002F5934">
      <w:pPr>
        <w:pStyle w:val="Prrafodelista"/>
        <w:jc w:val="both"/>
      </w:pPr>
      <w:r>
        <w:t>20:</w:t>
      </w:r>
      <w:r w:rsidR="00BC26B7">
        <w:t>0</w:t>
      </w:r>
      <w:r>
        <w:t>0</w:t>
      </w:r>
      <w:r>
        <w:tab/>
        <w:t>Procesión de los Santos Patronos por las calles del pueblo</w:t>
      </w:r>
      <w:r w:rsidR="00850308">
        <w:t xml:space="preserve"> </w:t>
      </w:r>
      <w:r w:rsidR="00003554">
        <w:t>acompañado por la banda de música La Lira.</w:t>
      </w:r>
    </w:p>
    <w:p w14:paraId="1AD4F899" w14:textId="77777777" w:rsidR="002F5934" w:rsidRDefault="002F5934" w:rsidP="002F5934">
      <w:pPr>
        <w:pStyle w:val="Prrafodelista"/>
        <w:jc w:val="both"/>
      </w:pPr>
    </w:p>
    <w:p w14:paraId="6FFE10CE" w14:textId="332710F5" w:rsidR="004C7F1C" w:rsidRDefault="004C7F1C" w:rsidP="004C7F1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u w:val="single"/>
        </w:rPr>
      </w:pPr>
      <w:r w:rsidRPr="00E72384">
        <w:rPr>
          <w:u w:val="single"/>
        </w:rPr>
        <w:t>Viernes</w:t>
      </w:r>
      <w:r>
        <w:rPr>
          <w:u w:val="single"/>
        </w:rPr>
        <w:t xml:space="preserve">, </w:t>
      </w:r>
      <w:r w:rsidR="004A2B71">
        <w:rPr>
          <w:u w:val="single"/>
        </w:rPr>
        <w:t>19</w:t>
      </w:r>
      <w:r w:rsidRPr="00E72384">
        <w:rPr>
          <w:u w:val="single"/>
        </w:rPr>
        <w:t xml:space="preserve"> de mayo:</w:t>
      </w:r>
    </w:p>
    <w:p w14:paraId="00D7A873" w14:textId="77777777" w:rsidR="004C7F1C" w:rsidRPr="002F2225" w:rsidRDefault="004C7F1C" w:rsidP="004C7F1C">
      <w:pPr>
        <w:pStyle w:val="Prrafodelista"/>
        <w:jc w:val="both"/>
        <w:rPr>
          <w:i/>
        </w:rPr>
      </w:pPr>
      <w:r>
        <w:rPr>
          <w:i/>
        </w:rPr>
        <w:t>Día de las personas</w:t>
      </w:r>
      <w:r w:rsidRPr="002F2225">
        <w:rPr>
          <w:i/>
        </w:rPr>
        <w:t xml:space="preserve"> mayor</w:t>
      </w:r>
      <w:r>
        <w:rPr>
          <w:i/>
        </w:rPr>
        <w:t>es</w:t>
      </w:r>
    </w:p>
    <w:p w14:paraId="6C65EFC2" w14:textId="77777777" w:rsidR="004C7F1C" w:rsidRDefault="004C7F1C" w:rsidP="004C7F1C">
      <w:pPr>
        <w:pStyle w:val="Prrafodelista"/>
        <w:jc w:val="both"/>
      </w:pPr>
      <w:r>
        <w:t>12:00</w:t>
      </w:r>
      <w:r>
        <w:tab/>
        <w:t>Tirada de cohetes anunciando el comienzo de las fiestas.</w:t>
      </w:r>
    </w:p>
    <w:p w14:paraId="1DABD739" w14:textId="77777777" w:rsidR="004C7F1C" w:rsidRDefault="004C7F1C" w:rsidP="004C7F1C">
      <w:pPr>
        <w:pStyle w:val="Prrafodelista"/>
        <w:jc w:val="both"/>
      </w:pPr>
      <w:r>
        <w:t>13:00</w:t>
      </w:r>
      <w:r>
        <w:tab/>
        <w:t>Apertura del Recinto Ferial, con buena música y buen ambiente.</w:t>
      </w:r>
    </w:p>
    <w:p w14:paraId="646C5A61" w14:textId="77777777" w:rsidR="004C7F1C" w:rsidRDefault="004C7F1C" w:rsidP="004C7F1C">
      <w:pPr>
        <w:pStyle w:val="Prrafodelista"/>
        <w:jc w:val="both"/>
      </w:pPr>
      <w:r>
        <w:t>17:30</w:t>
      </w:r>
      <w:r>
        <w:tab/>
        <w:t>Merienda para nuestros/as mayores cortesía del Ayuntamiento,</w:t>
      </w:r>
    </w:p>
    <w:p w14:paraId="2BD42FAE" w14:textId="62454C22" w:rsidR="004C7F1C" w:rsidRDefault="004C7F1C" w:rsidP="004C7F1C">
      <w:pPr>
        <w:pStyle w:val="Prrafodelista"/>
        <w:jc w:val="both"/>
      </w:pPr>
      <w:r>
        <w:t>Donde se elegirá a la Abuela y el Abuelo de la Feria 202</w:t>
      </w:r>
      <w:r w:rsidR="004A2B71">
        <w:t>3</w:t>
      </w:r>
      <w:r>
        <w:t>.</w:t>
      </w:r>
    </w:p>
    <w:p w14:paraId="0635E408" w14:textId="606EDD77" w:rsidR="004C7F1C" w:rsidRDefault="004C7F1C" w:rsidP="004C7F1C">
      <w:pPr>
        <w:pStyle w:val="Prrafodelista"/>
        <w:jc w:val="both"/>
      </w:pPr>
      <w:r>
        <w:t>18:30</w:t>
      </w:r>
      <w:r>
        <w:tab/>
        <w:t>Actuación a cargo de</w:t>
      </w:r>
      <w:r w:rsidR="004A2B71">
        <w:t>l</w:t>
      </w:r>
      <w:r>
        <w:t xml:space="preserve"> artista</w:t>
      </w:r>
      <w:r w:rsidR="004A2B71">
        <w:t xml:space="preserve"> Cristian Coto</w:t>
      </w:r>
      <w:r>
        <w:t>.</w:t>
      </w:r>
    </w:p>
    <w:p w14:paraId="6D92B2FE" w14:textId="72D60F55" w:rsidR="0036280B" w:rsidRDefault="0036280B" w:rsidP="004C7F1C">
      <w:pPr>
        <w:pStyle w:val="Prrafodelista"/>
        <w:jc w:val="both"/>
      </w:pPr>
      <w:r>
        <w:t>21:30</w:t>
      </w:r>
      <w:r>
        <w:tab/>
        <w:t xml:space="preserve">Actuación del grupo de baile de </w:t>
      </w:r>
      <w:r w:rsidR="007C6755">
        <w:t>Vito Morales</w:t>
      </w:r>
      <w:r>
        <w:t>.</w:t>
      </w:r>
    </w:p>
    <w:p w14:paraId="44187CF9" w14:textId="49643D57" w:rsidR="004C7F1C" w:rsidRDefault="004C7F1C" w:rsidP="004C7F1C">
      <w:pPr>
        <w:pStyle w:val="Prrafodelista"/>
        <w:jc w:val="both"/>
      </w:pPr>
      <w:r>
        <w:t>2</w:t>
      </w:r>
      <w:r w:rsidR="0036280B">
        <w:t>2</w:t>
      </w:r>
      <w:r>
        <w:t>:</w:t>
      </w:r>
      <w:r w:rsidR="0036280B">
        <w:t>0</w:t>
      </w:r>
      <w:r>
        <w:t xml:space="preserve">0    Actuación de la </w:t>
      </w:r>
      <w:r w:rsidRPr="0093196A">
        <w:t>Academia de baile Karina.</w:t>
      </w:r>
    </w:p>
    <w:p w14:paraId="7A7F3804" w14:textId="24FD6671" w:rsidR="004C7F1C" w:rsidRDefault="007330E3" w:rsidP="004C7F1C">
      <w:pPr>
        <w:pStyle w:val="Prrafodelista"/>
        <w:jc w:val="both"/>
      </w:pPr>
      <w:r>
        <w:t>23</w:t>
      </w:r>
      <w:r w:rsidR="004C7F1C">
        <w:t>:</w:t>
      </w:r>
      <w:r>
        <w:t>3</w:t>
      </w:r>
      <w:r w:rsidR="004C7F1C">
        <w:t>0</w:t>
      </w:r>
      <w:r w:rsidR="004C7F1C">
        <w:tab/>
        <w:t>Elección de las Damas, Reina y Caballero de Honor de las Fiestas Patronales de Zalea 202</w:t>
      </w:r>
      <w:r w:rsidR="004A2B71">
        <w:t>3</w:t>
      </w:r>
      <w:r w:rsidR="004C7F1C">
        <w:t>.</w:t>
      </w:r>
    </w:p>
    <w:p w14:paraId="7D94F04E" w14:textId="1ED586E9" w:rsidR="004C7F1C" w:rsidRDefault="004C7F1C" w:rsidP="004C7F1C">
      <w:pPr>
        <w:pStyle w:val="Prrafodelista"/>
        <w:jc w:val="both"/>
      </w:pPr>
      <w:r>
        <w:t>00:</w:t>
      </w:r>
      <w:r w:rsidR="007330E3">
        <w:t>0</w:t>
      </w:r>
      <w:r>
        <w:t>0</w:t>
      </w:r>
      <w:r>
        <w:tab/>
        <w:t>Concierto a cargo de</w:t>
      </w:r>
      <w:r w:rsidR="00BE028E">
        <w:t xml:space="preserve"> SR. MIRINDA</w:t>
      </w:r>
      <w:bookmarkStart w:id="0" w:name="_GoBack"/>
      <w:bookmarkEnd w:id="0"/>
      <w:r>
        <w:t xml:space="preserve">. </w:t>
      </w:r>
    </w:p>
    <w:p w14:paraId="55D3CE1B" w14:textId="1EA8506D" w:rsidR="004C7F1C" w:rsidRDefault="004C7F1C" w:rsidP="004C7F1C">
      <w:pPr>
        <w:pStyle w:val="Prrafodelista"/>
        <w:jc w:val="both"/>
      </w:pPr>
      <w:r>
        <w:t>02:</w:t>
      </w:r>
      <w:r w:rsidR="007330E3">
        <w:t>0</w:t>
      </w:r>
      <w:r>
        <w:t>0</w:t>
      </w:r>
      <w:r>
        <w:tab/>
        <w:t xml:space="preserve">Sigue la fiesta con DJ GÁMEZ </w:t>
      </w:r>
      <w:bookmarkStart w:id="1" w:name="_Hlk101771245"/>
      <w:r>
        <w:t xml:space="preserve">y DJ </w:t>
      </w:r>
      <w:bookmarkEnd w:id="1"/>
      <w:r w:rsidR="004A2B71">
        <w:t>RUÍZ</w:t>
      </w:r>
      <w:r w:rsidR="00BE028E">
        <w:t>.</w:t>
      </w:r>
    </w:p>
    <w:p w14:paraId="3996BFB2" w14:textId="77777777" w:rsidR="004C7F1C" w:rsidRDefault="004C7F1C" w:rsidP="004C7F1C">
      <w:pPr>
        <w:pStyle w:val="Prrafodelista"/>
        <w:jc w:val="both"/>
      </w:pPr>
    </w:p>
    <w:p w14:paraId="6744D9FE" w14:textId="77777777" w:rsidR="004C7F1C" w:rsidRDefault="004C7F1C" w:rsidP="004C7F1C">
      <w:pPr>
        <w:pStyle w:val="Prrafodelista"/>
        <w:jc w:val="both"/>
      </w:pPr>
    </w:p>
    <w:p w14:paraId="644AE852" w14:textId="28BF8D6C" w:rsidR="004C7F1C" w:rsidRDefault="004C7F1C" w:rsidP="004C7F1C">
      <w:pPr>
        <w:pStyle w:val="Prrafodelista"/>
        <w:spacing w:after="200" w:line="276" w:lineRule="auto"/>
        <w:jc w:val="both"/>
        <w:rPr>
          <w:u w:val="single"/>
        </w:rPr>
      </w:pPr>
    </w:p>
    <w:p w14:paraId="57A136D5" w14:textId="5EC177F9" w:rsidR="004C7F1C" w:rsidRDefault="004C7F1C" w:rsidP="004C7F1C">
      <w:pPr>
        <w:pStyle w:val="Prrafodelista"/>
        <w:spacing w:after="200" w:line="276" w:lineRule="auto"/>
        <w:jc w:val="both"/>
        <w:rPr>
          <w:u w:val="single"/>
        </w:rPr>
      </w:pPr>
    </w:p>
    <w:p w14:paraId="3F246931" w14:textId="77777777" w:rsidR="004C7F1C" w:rsidRDefault="004C7F1C" w:rsidP="004C7F1C">
      <w:pPr>
        <w:pStyle w:val="Prrafodelista"/>
        <w:spacing w:after="200" w:line="276" w:lineRule="auto"/>
        <w:jc w:val="both"/>
        <w:rPr>
          <w:u w:val="single"/>
        </w:rPr>
      </w:pPr>
    </w:p>
    <w:p w14:paraId="576BC64E" w14:textId="46666306" w:rsidR="004C7F1C" w:rsidRDefault="004C7F1C" w:rsidP="004C7F1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u w:val="single"/>
        </w:rPr>
      </w:pPr>
      <w:r w:rsidRPr="002F2225">
        <w:rPr>
          <w:u w:val="single"/>
        </w:rPr>
        <w:t>Sábado</w:t>
      </w:r>
      <w:r>
        <w:rPr>
          <w:u w:val="single"/>
        </w:rPr>
        <w:t>, 2</w:t>
      </w:r>
      <w:r w:rsidR="004A2B71">
        <w:rPr>
          <w:u w:val="single"/>
        </w:rPr>
        <w:t>0</w:t>
      </w:r>
      <w:r>
        <w:rPr>
          <w:u w:val="single"/>
        </w:rPr>
        <w:t xml:space="preserve"> </w:t>
      </w:r>
      <w:r w:rsidRPr="002F2225">
        <w:rPr>
          <w:u w:val="single"/>
        </w:rPr>
        <w:t>de mayo:</w:t>
      </w:r>
    </w:p>
    <w:p w14:paraId="5CA380CA" w14:textId="77777777" w:rsidR="004C7F1C" w:rsidRDefault="004C7F1C" w:rsidP="004C7F1C">
      <w:pPr>
        <w:pStyle w:val="Prrafodelista"/>
        <w:jc w:val="both"/>
        <w:rPr>
          <w:i/>
        </w:rPr>
      </w:pPr>
      <w:r w:rsidRPr="002F2225">
        <w:rPr>
          <w:i/>
        </w:rPr>
        <w:t xml:space="preserve">Día </w:t>
      </w:r>
      <w:r>
        <w:rPr>
          <w:i/>
        </w:rPr>
        <w:t>de</w:t>
      </w:r>
      <w:r w:rsidRPr="002F2225">
        <w:rPr>
          <w:i/>
        </w:rPr>
        <w:t>l niño/a</w:t>
      </w:r>
    </w:p>
    <w:p w14:paraId="0790B927" w14:textId="77777777" w:rsidR="004C7F1C" w:rsidRDefault="004C7F1C" w:rsidP="004C7F1C">
      <w:pPr>
        <w:pStyle w:val="Prrafodelista"/>
        <w:jc w:val="both"/>
      </w:pPr>
      <w:r>
        <w:t>13:00</w:t>
      </w:r>
      <w:r>
        <w:tab/>
        <w:t>Apertura del Recinto Ferial.</w:t>
      </w:r>
    </w:p>
    <w:p w14:paraId="1193FF2B" w14:textId="22A7BFCB" w:rsidR="004A2B71" w:rsidRDefault="004A2B71" w:rsidP="004A2B71">
      <w:pPr>
        <w:pStyle w:val="Prrafodelista"/>
        <w:jc w:val="both"/>
      </w:pPr>
      <w:r>
        <w:t>15:00</w:t>
      </w:r>
      <w:r>
        <w:tab/>
        <w:t xml:space="preserve">Degustación de Paella para todos/as los asistentes, </w:t>
      </w:r>
      <w:r w:rsidRPr="002F5934">
        <w:t>cortesía de</w:t>
      </w:r>
      <w:r w:rsidR="002F5934" w:rsidRPr="002F5934">
        <w:t xml:space="preserve"> COPIZCOR</w:t>
      </w:r>
      <w:r w:rsidRPr="002F5934">
        <w:t>.</w:t>
      </w:r>
    </w:p>
    <w:p w14:paraId="7FA0C3CB" w14:textId="3CA36EBE" w:rsidR="004C7F1C" w:rsidRDefault="004C7F1C" w:rsidP="004C7F1C">
      <w:pPr>
        <w:pStyle w:val="Prrafodelista"/>
        <w:jc w:val="both"/>
      </w:pPr>
      <w:r>
        <w:t>16:00</w:t>
      </w:r>
      <w:r>
        <w:tab/>
        <w:t xml:space="preserve">Fiesta acuática, con gran tobogán, castillos, piscinas… no olvides traer tu colchoneta o flotador. (Ubicado en calle Virgen de la Victoria y subida a la Iglesia) </w:t>
      </w:r>
    </w:p>
    <w:p w14:paraId="64DC4B55" w14:textId="4AF3392F" w:rsidR="00A868F1" w:rsidRDefault="00A868F1" w:rsidP="004C7F1C">
      <w:pPr>
        <w:pStyle w:val="Prrafodelista"/>
        <w:jc w:val="both"/>
      </w:pPr>
      <w:r>
        <w:t>Gran cucaña. Torneo de futbolín</w:t>
      </w:r>
      <w:r w:rsidR="00035488">
        <w:t>.</w:t>
      </w:r>
    </w:p>
    <w:p w14:paraId="558445DF" w14:textId="6FE58E86" w:rsidR="004C7F1C" w:rsidRDefault="004C7F1C" w:rsidP="004C7F1C">
      <w:pPr>
        <w:pStyle w:val="Prrafodelista"/>
        <w:jc w:val="both"/>
      </w:pPr>
      <w:r>
        <w:t>18:00</w:t>
      </w:r>
      <w:r>
        <w:tab/>
        <w:t xml:space="preserve">Degustación de helados para los más pequeños/as por cortesía de kiosco Heladería Zalea. </w:t>
      </w:r>
    </w:p>
    <w:p w14:paraId="54998B56" w14:textId="0F5BDEEC" w:rsidR="00035488" w:rsidRDefault="00035488" w:rsidP="004C7F1C">
      <w:pPr>
        <w:pStyle w:val="Prrafodelista"/>
        <w:jc w:val="both"/>
      </w:pPr>
      <w:r>
        <w:t xml:space="preserve">Partido de futbol sorteros contra casados </w:t>
      </w:r>
      <w:r w:rsidR="002F5934">
        <w:t>con la colaboración de Pub Yugo</w:t>
      </w:r>
    </w:p>
    <w:p w14:paraId="44906FF3" w14:textId="3A28F1B3" w:rsidR="00035488" w:rsidRDefault="00035488" w:rsidP="004C7F1C">
      <w:pPr>
        <w:pStyle w:val="Prrafodelista"/>
        <w:jc w:val="both"/>
      </w:pPr>
      <w:r>
        <w:t xml:space="preserve">21:00    </w:t>
      </w:r>
      <w:r w:rsidR="007C6755">
        <w:t>C</w:t>
      </w:r>
      <w:r>
        <w:t xml:space="preserve">omienza la fiesta con nuestra orquesta </w:t>
      </w:r>
      <w:r w:rsidR="004A2B71">
        <w:t>Rompeolas</w:t>
      </w:r>
      <w:r>
        <w:t xml:space="preserve"> </w:t>
      </w:r>
    </w:p>
    <w:p w14:paraId="1F276625" w14:textId="3A30BA32" w:rsidR="004C7F1C" w:rsidRDefault="004C7F1C" w:rsidP="004C7F1C">
      <w:pPr>
        <w:pStyle w:val="Prrafodelista"/>
        <w:jc w:val="both"/>
      </w:pPr>
      <w:r>
        <w:t>2</w:t>
      </w:r>
      <w:r w:rsidR="00313B26">
        <w:t>1</w:t>
      </w:r>
      <w:r>
        <w:t>:</w:t>
      </w:r>
      <w:r w:rsidR="00313B26">
        <w:t>3</w:t>
      </w:r>
      <w:r>
        <w:t>0</w:t>
      </w:r>
      <w:r>
        <w:tab/>
      </w:r>
      <w:r w:rsidRPr="0093196A">
        <w:t xml:space="preserve">Actuación del grupo de baile </w:t>
      </w:r>
      <w:r w:rsidR="007C6755">
        <w:t>de Alonso Navarro</w:t>
      </w:r>
      <w:r w:rsidRPr="0093196A">
        <w:t>.</w:t>
      </w:r>
    </w:p>
    <w:p w14:paraId="45866E09" w14:textId="0A6A1FD5" w:rsidR="004C7F1C" w:rsidRDefault="004C7F1C" w:rsidP="004C7F1C">
      <w:pPr>
        <w:pStyle w:val="Prrafodelista"/>
        <w:jc w:val="both"/>
      </w:pPr>
      <w:r>
        <w:t>23:00</w:t>
      </w:r>
      <w:r>
        <w:tab/>
      </w:r>
      <w:r w:rsidR="004A2B71">
        <w:t xml:space="preserve">Actuación a cargo de </w:t>
      </w:r>
      <w:proofErr w:type="spellStart"/>
      <w:r w:rsidR="004A2B71">
        <w:t>Encarni</w:t>
      </w:r>
      <w:proofErr w:type="spellEnd"/>
      <w:r w:rsidR="004A2B71">
        <w:t xml:space="preserve"> Navarro.</w:t>
      </w:r>
    </w:p>
    <w:p w14:paraId="51382BE1" w14:textId="54149576" w:rsidR="004C7F1C" w:rsidRDefault="004C7F1C" w:rsidP="004C7F1C">
      <w:pPr>
        <w:pStyle w:val="Prrafodelista"/>
        <w:jc w:val="both"/>
      </w:pPr>
      <w:r>
        <w:t>00:00</w:t>
      </w:r>
      <w:r>
        <w:tab/>
        <w:t>Elección de las Damas, Reina y Caballero de Honor Infantil de la Fiestas Patronales de Zalea 202</w:t>
      </w:r>
      <w:r w:rsidR="004A2B71">
        <w:t>3</w:t>
      </w:r>
      <w:r>
        <w:t>.</w:t>
      </w:r>
    </w:p>
    <w:p w14:paraId="3957CDD0" w14:textId="021F0213" w:rsidR="004C7F1C" w:rsidRDefault="004C7F1C" w:rsidP="004C7F1C">
      <w:pPr>
        <w:pStyle w:val="Prrafodelista"/>
        <w:jc w:val="both"/>
      </w:pPr>
      <w:r>
        <w:t>0</w:t>
      </w:r>
      <w:r w:rsidR="007330E3">
        <w:t>2</w:t>
      </w:r>
      <w:r>
        <w:t>:</w:t>
      </w:r>
      <w:r w:rsidR="007330E3">
        <w:t>0</w:t>
      </w:r>
      <w:r>
        <w:t>0</w:t>
      </w:r>
      <w:r>
        <w:tab/>
      </w:r>
      <w:r w:rsidRPr="00554479">
        <w:t>Sig</w:t>
      </w:r>
      <w:r>
        <w:t xml:space="preserve">ue la fiesta con nuestro DJ GÁMEZ y DJ </w:t>
      </w:r>
      <w:r w:rsidR="007C6755">
        <w:t>MELÉNDEZ</w:t>
      </w:r>
    </w:p>
    <w:p w14:paraId="787F80CC" w14:textId="77777777" w:rsidR="004C7F1C" w:rsidRDefault="004C7F1C" w:rsidP="004C7F1C">
      <w:pPr>
        <w:pStyle w:val="Prrafodelista"/>
        <w:jc w:val="both"/>
      </w:pPr>
    </w:p>
    <w:p w14:paraId="4E7D02F3" w14:textId="77777777" w:rsidR="004C7F1C" w:rsidRDefault="004C7F1C" w:rsidP="004C7F1C">
      <w:pPr>
        <w:pStyle w:val="Prrafodelista"/>
        <w:jc w:val="both"/>
      </w:pPr>
    </w:p>
    <w:p w14:paraId="2CE71366" w14:textId="32242237" w:rsidR="004C7F1C" w:rsidRDefault="004C7F1C" w:rsidP="004C7F1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u w:val="single"/>
        </w:rPr>
      </w:pPr>
      <w:r>
        <w:rPr>
          <w:u w:val="single"/>
        </w:rPr>
        <w:t>Domingo, 2</w:t>
      </w:r>
      <w:r w:rsidR="004A2B71">
        <w:rPr>
          <w:u w:val="single"/>
        </w:rPr>
        <w:t>1</w:t>
      </w:r>
      <w:r w:rsidRPr="00554479">
        <w:rPr>
          <w:u w:val="single"/>
        </w:rPr>
        <w:t xml:space="preserve"> de mayo:</w:t>
      </w:r>
    </w:p>
    <w:p w14:paraId="37DFF1D8" w14:textId="77777777" w:rsidR="004C7F1C" w:rsidRDefault="004C7F1C" w:rsidP="004C7F1C">
      <w:pPr>
        <w:pStyle w:val="Prrafodelista"/>
        <w:jc w:val="both"/>
        <w:rPr>
          <w:i/>
        </w:rPr>
      </w:pPr>
      <w:r w:rsidRPr="00554479">
        <w:rPr>
          <w:i/>
        </w:rPr>
        <w:t>Día flamenco</w:t>
      </w:r>
    </w:p>
    <w:p w14:paraId="254DB161" w14:textId="77777777" w:rsidR="004C7F1C" w:rsidRDefault="004C7F1C" w:rsidP="004C7F1C">
      <w:pPr>
        <w:pStyle w:val="Prrafodelista"/>
        <w:jc w:val="both"/>
      </w:pPr>
      <w:r>
        <w:t>12:30</w:t>
      </w:r>
      <w:r>
        <w:tab/>
        <w:t>Tirada de cohetes.</w:t>
      </w:r>
    </w:p>
    <w:p w14:paraId="309A9BC6" w14:textId="77777777" w:rsidR="004C7F1C" w:rsidRDefault="004C7F1C" w:rsidP="004C7F1C">
      <w:pPr>
        <w:pStyle w:val="Prrafodelista"/>
        <w:jc w:val="both"/>
      </w:pPr>
      <w:r>
        <w:t>13:00</w:t>
      </w:r>
      <w:r>
        <w:tab/>
        <w:t>Apertura de la feria de día con buen ambiente y buena música.</w:t>
      </w:r>
    </w:p>
    <w:p w14:paraId="40740716" w14:textId="7A700749" w:rsidR="004A2B71" w:rsidRDefault="004A2B71" w:rsidP="004C7F1C">
      <w:pPr>
        <w:pStyle w:val="Prrafodelista"/>
        <w:jc w:val="both"/>
      </w:pPr>
      <w:r>
        <w:t>1</w:t>
      </w:r>
      <w:r w:rsidR="0036280B">
        <w:t>6</w:t>
      </w:r>
      <w:r>
        <w:t>:00    Actuación a cargo de Luis el Mole.</w:t>
      </w:r>
    </w:p>
    <w:p w14:paraId="3575650B" w14:textId="52DAACB4" w:rsidR="004C7F1C" w:rsidRDefault="004C7F1C" w:rsidP="004C7F1C">
      <w:pPr>
        <w:pStyle w:val="Prrafodelista"/>
        <w:jc w:val="both"/>
      </w:pPr>
      <w:r>
        <w:t>17:00</w:t>
      </w:r>
      <w:r>
        <w:tab/>
        <w:t>Entrega de Premios a los mejores trajes flamencos (infantil niño</w:t>
      </w:r>
      <w:r w:rsidR="00313B26">
        <w:t>/</w:t>
      </w:r>
      <w:r>
        <w:t>a</w:t>
      </w:r>
      <w:r w:rsidR="00313B26">
        <w:t xml:space="preserve"> </w:t>
      </w:r>
      <w:r>
        <w:t xml:space="preserve">y </w:t>
      </w:r>
      <w:r w:rsidR="00313B26">
        <w:t>señora</w:t>
      </w:r>
      <w:r>
        <w:t>)</w:t>
      </w:r>
    </w:p>
    <w:p w14:paraId="73B21E06" w14:textId="6CA2D5C7" w:rsidR="004C7F1C" w:rsidRDefault="004C7F1C" w:rsidP="004C7F1C">
      <w:pPr>
        <w:pStyle w:val="Prrafodelista"/>
        <w:jc w:val="both"/>
      </w:pPr>
      <w:r>
        <w:t>18:00</w:t>
      </w:r>
      <w:r>
        <w:tab/>
        <w:t xml:space="preserve">Gran Concierto de ECOS DEL ROCIO. </w:t>
      </w:r>
    </w:p>
    <w:p w14:paraId="1336D3E1" w14:textId="7CEC14A1" w:rsidR="004C7F1C" w:rsidRPr="00554479" w:rsidRDefault="004C7F1C" w:rsidP="004C7F1C">
      <w:pPr>
        <w:pStyle w:val="Prrafodelista"/>
        <w:jc w:val="both"/>
      </w:pPr>
      <w:r>
        <w:t>22:00</w:t>
      </w:r>
      <w:r>
        <w:tab/>
        <w:t>Tirada de fuegos artificiales para el fin de las fiestas 202</w:t>
      </w:r>
      <w:r w:rsidR="004A2B71">
        <w:t>3</w:t>
      </w:r>
      <w:r>
        <w:t>.</w:t>
      </w:r>
    </w:p>
    <w:p w14:paraId="08DA0449" w14:textId="2EE31FB7" w:rsidR="00285457" w:rsidRDefault="00285457" w:rsidP="00285457">
      <w:pPr>
        <w:tabs>
          <w:tab w:val="left" w:pos="2685"/>
        </w:tabs>
      </w:pPr>
    </w:p>
    <w:p w14:paraId="5A4475FD" w14:textId="0F6F41D5" w:rsidR="00285457" w:rsidRDefault="00285457" w:rsidP="00285457">
      <w:pPr>
        <w:tabs>
          <w:tab w:val="left" w:pos="2685"/>
        </w:tabs>
      </w:pPr>
    </w:p>
    <w:p w14:paraId="68169AA7" w14:textId="77777777" w:rsidR="00285457" w:rsidRDefault="00285457" w:rsidP="00285457"/>
    <w:p w14:paraId="0D23790D" w14:textId="77777777" w:rsidR="00285457" w:rsidRDefault="00285457" w:rsidP="00285457">
      <w:pPr>
        <w:rPr>
          <w:b/>
          <w:bCs/>
        </w:rPr>
      </w:pPr>
    </w:p>
    <w:p w14:paraId="63E668F3" w14:textId="77777777" w:rsidR="00285457" w:rsidRDefault="00285457" w:rsidP="00285457">
      <w:pPr>
        <w:rPr>
          <w:b/>
          <w:bCs/>
        </w:rPr>
      </w:pPr>
    </w:p>
    <w:p w14:paraId="4AD110E0" w14:textId="51813E96" w:rsidR="00727460" w:rsidRDefault="00727460"/>
    <w:p w14:paraId="664AD8D5" w14:textId="77777777" w:rsidR="00727460" w:rsidRDefault="00727460"/>
    <w:sectPr w:rsidR="007274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92A0" w14:textId="77777777" w:rsidR="007154C4" w:rsidRDefault="007154C4" w:rsidP="0007533E">
      <w:pPr>
        <w:spacing w:after="0" w:line="240" w:lineRule="auto"/>
      </w:pPr>
      <w:r>
        <w:separator/>
      </w:r>
    </w:p>
  </w:endnote>
  <w:endnote w:type="continuationSeparator" w:id="0">
    <w:p w14:paraId="41139AAB" w14:textId="77777777" w:rsidR="007154C4" w:rsidRDefault="007154C4" w:rsidP="0007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3778" w14:textId="397AA964" w:rsidR="0007533E" w:rsidRDefault="0007533E">
    <w:pPr>
      <w:pStyle w:val="Piedepgina"/>
    </w:pPr>
    <w:r>
      <w:rPr>
        <w:rFonts w:ascii="OpenSans" w:hAnsi="OpenSans" w:cs="OpenSans"/>
        <w:color w:val="333333"/>
        <w:sz w:val="14"/>
        <w:szCs w:val="14"/>
      </w:rPr>
      <w:t xml:space="preserve">         Plaza de la Cultura, 1 - 29560. PIZARRA (Málaga) | Teléfono: 952 48 30 15 - Fax: 952 48 35 74 | Email: jmartin@pizarra.es | Web: pizarr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AB4E" w14:textId="77777777" w:rsidR="007154C4" w:rsidRDefault="007154C4" w:rsidP="0007533E">
      <w:pPr>
        <w:spacing w:after="0" w:line="240" w:lineRule="auto"/>
      </w:pPr>
      <w:r>
        <w:separator/>
      </w:r>
    </w:p>
  </w:footnote>
  <w:footnote w:type="continuationSeparator" w:id="0">
    <w:p w14:paraId="3C78DD1C" w14:textId="77777777" w:rsidR="007154C4" w:rsidRDefault="007154C4" w:rsidP="0007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8917" w14:textId="41A6C87E" w:rsidR="0007533E" w:rsidRDefault="000753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6666E2E" wp14:editId="0F46B201">
          <wp:simplePos x="0" y="0"/>
          <wp:positionH relativeFrom="margin">
            <wp:posOffset>-537210</wp:posOffset>
          </wp:positionH>
          <wp:positionV relativeFrom="paragraph">
            <wp:posOffset>-59055</wp:posOffset>
          </wp:positionV>
          <wp:extent cx="2668905" cy="847090"/>
          <wp:effectExtent l="0" t="0" r="0" b="0"/>
          <wp:wrapThrough wrapText="bothSides">
            <wp:wrapPolygon edited="0">
              <wp:start x="0" y="0"/>
              <wp:lineTo x="0" y="20888"/>
              <wp:lineTo x="21430" y="20888"/>
              <wp:lineTo x="2143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in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0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80B"/>
    <w:multiLevelType w:val="hybridMultilevel"/>
    <w:tmpl w:val="6A722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E2664"/>
    <w:multiLevelType w:val="hybridMultilevel"/>
    <w:tmpl w:val="F4786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3A"/>
    <w:multiLevelType w:val="hybridMultilevel"/>
    <w:tmpl w:val="58EE2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E"/>
    <w:rsid w:val="00003554"/>
    <w:rsid w:val="000049D3"/>
    <w:rsid w:val="00023EA8"/>
    <w:rsid w:val="00026574"/>
    <w:rsid w:val="00035488"/>
    <w:rsid w:val="0007533E"/>
    <w:rsid w:val="00082E6C"/>
    <w:rsid w:val="000B177E"/>
    <w:rsid w:val="000D5836"/>
    <w:rsid w:val="00102C57"/>
    <w:rsid w:val="001910DA"/>
    <w:rsid w:val="001A2289"/>
    <w:rsid w:val="001B059C"/>
    <w:rsid w:val="001F6050"/>
    <w:rsid w:val="00285457"/>
    <w:rsid w:val="00291CAE"/>
    <w:rsid w:val="002B2FDE"/>
    <w:rsid w:val="002C370E"/>
    <w:rsid w:val="002F5934"/>
    <w:rsid w:val="00313B26"/>
    <w:rsid w:val="00337098"/>
    <w:rsid w:val="0036280B"/>
    <w:rsid w:val="003918B2"/>
    <w:rsid w:val="003C3E4A"/>
    <w:rsid w:val="0048675E"/>
    <w:rsid w:val="004A2B71"/>
    <w:rsid w:val="004B6EA0"/>
    <w:rsid w:val="004C7F1C"/>
    <w:rsid w:val="004F265B"/>
    <w:rsid w:val="005C4AE7"/>
    <w:rsid w:val="006112CF"/>
    <w:rsid w:val="00650F85"/>
    <w:rsid w:val="00690F1B"/>
    <w:rsid w:val="006B2115"/>
    <w:rsid w:val="006E40EB"/>
    <w:rsid w:val="006F2063"/>
    <w:rsid w:val="007154C4"/>
    <w:rsid w:val="00727460"/>
    <w:rsid w:val="007330E3"/>
    <w:rsid w:val="00745608"/>
    <w:rsid w:val="00754475"/>
    <w:rsid w:val="007844FB"/>
    <w:rsid w:val="007C6755"/>
    <w:rsid w:val="00850308"/>
    <w:rsid w:val="008B7F5E"/>
    <w:rsid w:val="008C409E"/>
    <w:rsid w:val="008F752A"/>
    <w:rsid w:val="0093196A"/>
    <w:rsid w:val="009727AD"/>
    <w:rsid w:val="0098344E"/>
    <w:rsid w:val="00992224"/>
    <w:rsid w:val="009A6078"/>
    <w:rsid w:val="009D1D94"/>
    <w:rsid w:val="00A868F1"/>
    <w:rsid w:val="00B2403B"/>
    <w:rsid w:val="00B31A33"/>
    <w:rsid w:val="00B35992"/>
    <w:rsid w:val="00BC26B7"/>
    <w:rsid w:val="00BE028E"/>
    <w:rsid w:val="00BF0650"/>
    <w:rsid w:val="00BF3460"/>
    <w:rsid w:val="00C37381"/>
    <w:rsid w:val="00CC1567"/>
    <w:rsid w:val="00CF0F91"/>
    <w:rsid w:val="00D05672"/>
    <w:rsid w:val="00D21C4F"/>
    <w:rsid w:val="00DB3AC4"/>
    <w:rsid w:val="00DF5725"/>
    <w:rsid w:val="00DF7837"/>
    <w:rsid w:val="00EA0D1F"/>
    <w:rsid w:val="00EF1064"/>
    <w:rsid w:val="00F32FF4"/>
    <w:rsid w:val="00F9731A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9992"/>
  <w15:chartTrackingRefBased/>
  <w15:docId w15:val="{62A0445F-CBAD-417A-9CB3-C824A01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57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C7F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33E"/>
  </w:style>
  <w:style w:type="paragraph" w:styleId="Piedepgina">
    <w:name w:val="footer"/>
    <w:basedOn w:val="Normal"/>
    <w:link w:val="PiedepginaCar"/>
    <w:uiPriority w:val="99"/>
    <w:unhideWhenUsed/>
    <w:rsid w:val="0007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3E"/>
  </w:style>
  <w:style w:type="paragraph" w:styleId="Prrafodelista">
    <w:name w:val="List Paragraph"/>
    <w:basedOn w:val="Normal"/>
    <w:uiPriority w:val="34"/>
    <w:qFormat/>
    <w:rsid w:val="00291CAE"/>
    <w:pPr>
      <w:spacing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F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444D-758B-4D26-BDF8-7D7783B3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02</dc:creator>
  <cp:keywords/>
  <dc:description/>
  <cp:lastModifiedBy>Usuario de Windows</cp:lastModifiedBy>
  <cp:revision>3</cp:revision>
  <cp:lastPrinted>2022-04-07T17:39:00Z</cp:lastPrinted>
  <dcterms:created xsi:type="dcterms:W3CDTF">2023-05-09T10:14:00Z</dcterms:created>
  <dcterms:modified xsi:type="dcterms:W3CDTF">2023-05-09T10:14:00Z</dcterms:modified>
</cp:coreProperties>
</file>